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PHYSICS FOR SCIENTISTS AND ENGINEERS WITH MODERN PHYSIC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PHYSICS FOR SCIENTISTS AND ENGINEERS WITH MODERN PHYS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8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ECOND EDITION PHYSICS FOR SCIENTISTS AND ENGINEERS WITH MODERN PHYS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